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政教史（青海分册）</w:t>
      </w:r>
    </w:p>
    <w:p>
      <w:r>
        <w:rPr>
          <w:rFonts w:ascii="宋体" w:hAnsi="宋体" w:eastAsia="宋体"/>
          <w:sz w:val="24"/>
        </w:rPr>
        <w:t>止贡巴·贡却丹巴然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政教史（青海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止贡巴·贡却丹巴然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民族学院民族研究所语言文学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79.html</w:t>
      </w:r>
    </w:p>
    <w:p>
      <w:r>
        <w:t>更多相关图书推荐：https://www.jiaokey.com</w:t>
      </w:r>
    </w:p>
    <w:p>
      <w:r>
        <w:t>止贡巴·贡却丹巴然杰著 其他作品：https://www.jiaokey.com/tag/止贡巴·贡却丹巴然杰著.html</w:t>
      </w:r>
    </w:p>
    <w:p>
      <w:r>
        <w:t>青海民族学院民族研究所语言文学室 出版图书：https://www.jiaokey.com/tag/青海民族学院民族研究所语言文学室.html</w:t>
      </w:r>
    </w:p>
    <w:p>
      <w:r>
        <w:t>关键词搜索：https://www.jiaokey.com/tag/安多政教史（青海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